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A43" w:rsidRDefault="002F0A43" w:rsidP="00803F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6B5601" w:rsidRPr="004355C3" w:rsidRDefault="006B5601" w:rsidP="00803F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55C3">
        <w:rPr>
          <w:rFonts w:ascii="Times New Roman" w:eastAsia="Calibri" w:hAnsi="Times New Roman" w:cs="Times New Roman"/>
          <w:b/>
          <w:sz w:val="28"/>
          <w:szCs w:val="28"/>
        </w:rPr>
        <w:t>ПОВЕСТК</w:t>
      </w:r>
      <w:r w:rsidR="001B6EC5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8415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B5601" w:rsidRPr="004355C3" w:rsidRDefault="002F0A43" w:rsidP="00803F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седания Общественной</w:t>
      </w:r>
      <w:r w:rsidR="00017F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алаты</w:t>
      </w:r>
      <w:r w:rsidR="006B5601" w:rsidRPr="004355C3">
        <w:rPr>
          <w:rFonts w:ascii="Times New Roman" w:eastAsia="Calibri" w:hAnsi="Times New Roman" w:cs="Times New Roman"/>
          <w:sz w:val="28"/>
          <w:szCs w:val="28"/>
        </w:rPr>
        <w:t xml:space="preserve"> города Нижневартовска </w:t>
      </w:r>
    </w:p>
    <w:p w:rsidR="006B5601" w:rsidRPr="004355C3" w:rsidRDefault="006B5601" w:rsidP="00803F4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6B5601" w:rsidRPr="004355C3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4355C3">
        <w:rPr>
          <w:rFonts w:ascii="Times New Roman" w:eastAsia="Calibri" w:hAnsi="Times New Roman" w:cs="Times New Roman"/>
          <w:i/>
          <w:sz w:val="28"/>
          <w:szCs w:val="28"/>
        </w:rPr>
        <w:t xml:space="preserve">Дата проведения:            </w:t>
      </w:r>
      <w:r w:rsidR="00391AA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19</w:t>
      </w:r>
      <w:r w:rsidR="00F54887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  <w:r w:rsidR="00B6359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ма</w:t>
      </w:r>
      <w:r w:rsidR="00391AA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я</w:t>
      </w:r>
      <w:r w:rsidR="002F0A4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2017</w:t>
      </w:r>
      <w:r w:rsidRPr="004355C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года</w:t>
      </w:r>
    </w:p>
    <w:p w:rsidR="006B5601" w:rsidRPr="004355C3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355C3">
        <w:rPr>
          <w:rFonts w:ascii="Times New Roman" w:eastAsia="Calibri" w:hAnsi="Times New Roman" w:cs="Times New Roman"/>
          <w:i/>
          <w:sz w:val="28"/>
          <w:szCs w:val="28"/>
        </w:rPr>
        <w:t xml:space="preserve">Время проведения:          </w:t>
      </w:r>
      <w:r w:rsidR="00CA45CF" w:rsidRPr="004355C3">
        <w:rPr>
          <w:rFonts w:ascii="Times New Roman" w:eastAsia="Calibri" w:hAnsi="Times New Roman" w:cs="Times New Roman"/>
          <w:i/>
          <w:sz w:val="28"/>
          <w:szCs w:val="28"/>
          <w:u w:val="single"/>
        </w:rPr>
        <w:t>____</w:t>
      </w:r>
      <w:r w:rsidR="00391AA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14:3</w:t>
      </w:r>
      <w:r w:rsidR="00B6359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0</w:t>
      </w:r>
      <w:r w:rsidRPr="004355C3">
        <w:rPr>
          <w:rFonts w:ascii="Times New Roman" w:eastAsia="Calibri" w:hAnsi="Times New Roman" w:cs="Times New Roman"/>
          <w:i/>
          <w:sz w:val="28"/>
          <w:szCs w:val="28"/>
          <w:u w:val="single"/>
        </w:rPr>
        <w:t>____</w:t>
      </w:r>
    </w:p>
    <w:p w:rsidR="006B5601" w:rsidRPr="004355C3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4355C3">
        <w:rPr>
          <w:rFonts w:ascii="Times New Roman" w:eastAsia="Calibri" w:hAnsi="Times New Roman" w:cs="Times New Roman"/>
          <w:i/>
          <w:sz w:val="28"/>
          <w:szCs w:val="28"/>
        </w:rPr>
        <w:t xml:space="preserve">Место </w:t>
      </w:r>
      <w:proofErr w:type="gramStart"/>
      <w:r w:rsidRPr="004355C3">
        <w:rPr>
          <w:rFonts w:ascii="Times New Roman" w:eastAsia="Calibri" w:hAnsi="Times New Roman" w:cs="Times New Roman"/>
          <w:i/>
          <w:sz w:val="28"/>
          <w:szCs w:val="28"/>
        </w:rPr>
        <w:t xml:space="preserve">проведения:   </w:t>
      </w:r>
      <w:proofErr w:type="gramEnd"/>
      <w:r w:rsidRPr="004355C3">
        <w:rPr>
          <w:rFonts w:ascii="Times New Roman" w:eastAsia="Calibri" w:hAnsi="Times New Roman" w:cs="Times New Roman"/>
          <w:i/>
          <w:sz w:val="28"/>
          <w:szCs w:val="28"/>
        </w:rPr>
        <w:t xml:space="preserve">      </w:t>
      </w:r>
      <w:r w:rsidRPr="004355C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ул. Таёжная, д. 24, </w:t>
      </w:r>
      <w:proofErr w:type="spellStart"/>
      <w:r w:rsidRPr="004355C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каб</w:t>
      </w:r>
      <w:proofErr w:type="spellEnd"/>
      <w:r w:rsidRPr="004355C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. 312</w:t>
      </w:r>
    </w:p>
    <w:p w:rsidR="006B5601" w:rsidRPr="004355C3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4536"/>
      </w:tblGrid>
      <w:tr w:rsidR="006B5601" w:rsidRPr="004355C3" w:rsidTr="009E45AD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1" w:rsidRPr="00046141" w:rsidRDefault="006B5601" w:rsidP="00391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14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1" w:rsidRPr="00046141" w:rsidRDefault="006B5601" w:rsidP="00391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14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вопро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1" w:rsidRPr="00046141" w:rsidRDefault="006B5601" w:rsidP="00391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141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  <w:r w:rsidR="00503AB9" w:rsidRPr="00046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ланируемый)</w:t>
            </w:r>
          </w:p>
        </w:tc>
      </w:tr>
      <w:tr w:rsidR="009C53B2" w:rsidRPr="002139F6" w:rsidTr="009E45AD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B2" w:rsidRPr="00046141" w:rsidRDefault="009C53B2" w:rsidP="00F9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2" w:rsidRPr="00CC50BB" w:rsidRDefault="00391AA8" w:rsidP="00391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AA8">
              <w:rPr>
                <w:rFonts w:ascii="Times New Roman" w:hAnsi="Times New Roman" w:cs="Times New Roman"/>
                <w:sz w:val="28"/>
                <w:szCs w:val="28"/>
              </w:rPr>
              <w:t xml:space="preserve">Об изменения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ом </w:t>
            </w:r>
            <w:r w:rsidRPr="00391AA8">
              <w:rPr>
                <w:rFonts w:ascii="Times New Roman" w:hAnsi="Times New Roman" w:cs="Times New Roman"/>
                <w:sz w:val="28"/>
                <w:szCs w:val="28"/>
              </w:rPr>
              <w:t xml:space="preserve">составе Общественной па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а Нижневартовск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2" w:rsidRPr="00391AA8" w:rsidRDefault="00391AA8" w:rsidP="005A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ровой Николай Афанасьевич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палаты города Нижневартовска</w:t>
            </w:r>
          </w:p>
        </w:tc>
      </w:tr>
      <w:tr w:rsidR="005646F3" w:rsidRPr="004355C3" w:rsidTr="00BC46DA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F3" w:rsidRDefault="00391AA8" w:rsidP="00BC4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F3" w:rsidRDefault="00391AA8" w:rsidP="000025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02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утверждении персонального состава комиссий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щественной палаты города Нижневартовс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F3" w:rsidRDefault="00391AA8" w:rsidP="00BC46D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ровой Николай Афанасьевич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палаты города Нижневартовска</w:t>
            </w:r>
          </w:p>
        </w:tc>
      </w:tr>
      <w:tr w:rsidR="00391AA8" w:rsidRPr="004355C3" w:rsidTr="00D81BFB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A8" w:rsidRDefault="00391AA8" w:rsidP="00D81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A8" w:rsidRDefault="00391AA8" w:rsidP="00D81B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збрании председателей комиссий Общественной палаты города Нижневартовс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A8" w:rsidRDefault="00391AA8" w:rsidP="00D81B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ровой Николай Афанасьевич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палаты города Нижневартовска</w:t>
            </w:r>
          </w:p>
        </w:tc>
      </w:tr>
      <w:tr w:rsidR="00B63590" w:rsidRPr="004355C3" w:rsidTr="008116F8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90" w:rsidRDefault="00B63590" w:rsidP="0081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90" w:rsidRDefault="00391AA8" w:rsidP="00DA29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</w:t>
            </w:r>
            <w:r w:rsidRPr="00391AA8">
              <w:rPr>
                <w:rFonts w:ascii="Times New Roman" w:hAnsi="Times New Roman" w:cs="Times New Roman"/>
                <w:sz w:val="28"/>
                <w:szCs w:val="28"/>
              </w:rPr>
              <w:t>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об удостоверении члена Общественной палаты города Нижневартовс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A8" w:rsidRPr="00391AA8" w:rsidRDefault="00DA299A" w:rsidP="00B635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ровой Николай Афанасьевич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палаты города Нижневартовска</w:t>
            </w:r>
          </w:p>
        </w:tc>
      </w:tr>
      <w:tr w:rsidR="006A58C5" w:rsidRPr="004355C3" w:rsidTr="009E45AD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C5" w:rsidRDefault="006A58C5" w:rsidP="0080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B9" w:rsidRDefault="00982FB9" w:rsidP="006A58C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58C5" w:rsidRPr="00CF7A81" w:rsidRDefault="006A58C5" w:rsidP="00223CA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A81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23CA5">
              <w:rPr>
                <w:rFonts w:ascii="Times New Roman" w:hAnsi="Times New Roman" w:cs="Times New Roman"/>
                <w:sz w:val="28"/>
                <w:szCs w:val="28"/>
              </w:rPr>
              <w:t xml:space="preserve">проводимых </w:t>
            </w:r>
            <w:r w:rsidRPr="00CF7A81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r w:rsidR="00223CA5">
              <w:rPr>
                <w:rFonts w:ascii="Times New Roman" w:hAnsi="Times New Roman" w:cs="Times New Roman"/>
                <w:sz w:val="28"/>
                <w:szCs w:val="28"/>
              </w:rPr>
              <w:t>оприятиях</w:t>
            </w:r>
            <w:r w:rsidRPr="00CF7A81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весеннему паводку на территории города Нижневартовска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93" w:rsidRPr="00714E93" w:rsidRDefault="00982FB9" w:rsidP="00782C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таренков Вадим Леонидович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 Нижневартовска «Управление по делам гражданской обороны и чрезвычайным ситуациям»</w:t>
            </w:r>
          </w:p>
        </w:tc>
      </w:tr>
      <w:tr w:rsidR="00782CA8" w:rsidRPr="004355C3" w:rsidTr="009E45AD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A8" w:rsidRDefault="00782CA8" w:rsidP="0080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D0" w:rsidRDefault="002C02D0" w:rsidP="00782CA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2D0" w:rsidRDefault="002C02D0" w:rsidP="00782CA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CA8" w:rsidRPr="002C02D0" w:rsidRDefault="00782CA8" w:rsidP="00782CA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2D0">
              <w:rPr>
                <w:rFonts w:ascii="Times New Roman" w:hAnsi="Times New Roman" w:cs="Times New Roman"/>
                <w:sz w:val="28"/>
                <w:szCs w:val="28"/>
              </w:rPr>
              <w:t>О планах по благоустройству</w:t>
            </w:r>
            <w:r w:rsidR="002C02D0">
              <w:rPr>
                <w:rFonts w:ascii="Times New Roman" w:hAnsi="Times New Roman" w:cs="Times New Roman"/>
                <w:sz w:val="28"/>
                <w:szCs w:val="28"/>
              </w:rPr>
              <w:t xml:space="preserve"> микрорайонов и</w:t>
            </w:r>
            <w:r w:rsidRPr="002C0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02D0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 общего пользования </w:t>
            </w:r>
            <w:r w:rsidRPr="002C02D0">
              <w:rPr>
                <w:rFonts w:ascii="Times New Roman" w:hAnsi="Times New Roman" w:cs="Times New Roman"/>
                <w:sz w:val="28"/>
                <w:szCs w:val="28"/>
              </w:rPr>
              <w:t xml:space="preserve">города Нижневартовска на 2017 год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8" w:rsidRDefault="00782CA8" w:rsidP="00391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тников Виктор Петрович, </w:t>
            </w:r>
            <w:r w:rsidR="00121A9F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по строительству</w:t>
            </w:r>
          </w:p>
          <w:p w:rsidR="002C02D0" w:rsidRDefault="002C02D0" w:rsidP="00391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2D0" w:rsidRPr="00121A9F" w:rsidRDefault="002C02D0" w:rsidP="002C02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02D0">
              <w:rPr>
                <w:rFonts w:ascii="Times New Roman" w:hAnsi="Times New Roman" w:cs="Times New Roman"/>
                <w:b/>
                <w:sz w:val="28"/>
                <w:szCs w:val="28"/>
              </w:rPr>
              <w:t>Коротаев</w:t>
            </w:r>
            <w:proofErr w:type="spellEnd"/>
            <w:r w:rsidRPr="002C02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 Александрович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1D1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ЖКХ города Нижневартовска </w:t>
            </w:r>
          </w:p>
        </w:tc>
      </w:tr>
      <w:tr w:rsidR="00452260" w:rsidRPr="004355C3" w:rsidTr="009E45AD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60" w:rsidRDefault="00121A9F" w:rsidP="0080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0" w:rsidRDefault="00391AA8" w:rsidP="00022A8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022A89">
              <w:rPr>
                <w:rFonts w:ascii="Times New Roman" w:hAnsi="Times New Roman" w:cs="Times New Roman"/>
                <w:sz w:val="28"/>
                <w:szCs w:val="28"/>
              </w:rPr>
              <w:t>результа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Общественного патруля в городе Нижневартовск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0" w:rsidRPr="00046141" w:rsidRDefault="00391AA8" w:rsidP="00391A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ркин Николай Яковлевич, </w:t>
            </w:r>
            <w:r w:rsidRPr="00391AA8">
              <w:rPr>
                <w:rFonts w:ascii="Times New Roman" w:hAnsi="Times New Roman" w:cs="Times New Roman"/>
                <w:sz w:val="28"/>
                <w:szCs w:val="28"/>
              </w:rPr>
              <w:t>член Обще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алаты города Нижневартовска</w:t>
            </w:r>
          </w:p>
        </w:tc>
      </w:tr>
      <w:tr w:rsidR="002F0A43" w:rsidRPr="004355C3" w:rsidTr="009E45AD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43" w:rsidRDefault="00121A9F" w:rsidP="0080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43" w:rsidRPr="00F561D9" w:rsidRDefault="00DA299A" w:rsidP="00391AA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A7CF3" w:rsidRPr="00F56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 общественной оценке </w:t>
            </w:r>
            <w:r w:rsidR="00F561D9" w:rsidRPr="00F56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х направлений развития системы </w:t>
            </w:r>
            <w:r w:rsidR="000A7CF3" w:rsidRPr="00F56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КХ </w:t>
            </w:r>
            <w:r w:rsidR="000A7CF3" w:rsidRPr="00F56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орода Нижневартовска </w:t>
            </w:r>
          </w:p>
          <w:p w:rsidR="00470B0A" w:rsidRPr="000C0934" w:rsidRDefault="00470B0A" w:rsidP="00470B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43" w:rsidRPr="002F0A43" w:rsidRDefault="000A7CF3" w:rsidP="000A7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аланю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силий Павлович</w:t>
            </w:r>
            <w:r w:rsidR="00863E69" w:rsidRPr="004355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="00863E69" w:rsidRPr="004355C3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</w:t>
            </w:r>
            <w:r w:rsidR="00863E6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863E69" w:rsidRPr="004355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3E69">
              <w:rPr>
                <w:rFonts w:ascii="Times New Roman" w:hAnsi="Times New Roman" w:cs="Times New Roman"/>
                <w:sz w:val="28"/>
                <w:szCs w:val="28"/>
              </w:rPr>
              <w:t>палаты</w:t>
            </w:r>
            <w:r w:rsidR="00863E69" w:rsidRPr="004355C3"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  <w:r w:rsidR="00863E69" w:rsidRPr="004355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жневартовска</w:t>
            </w:r>
          </w:p>
        </w:tc>
      </w:tr>
      <w:tr w:rsidR="002F0A43" w:rsidRPr="004355C3" w:rsidTr="009E45AD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43" w:rsidRDefault="00121A9F" w:rsidP="0080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43" w:rsidRDefault="002F0A43" w:rsidP="00391AA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ное. </w:t>
            </w:r>
          </w:p>
          <w:p w:rsidR="00A2674D" w:rsidRPr="00737DD3" w:rsidRDefault="00DA299A" w:rsidP="00A2674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B470E" w:rsidRPr="00737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 опыте </w:t>
            </w:r>
            <w:r w:rsidR="000A7CF3" w:rsidRPr="00737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родоохранной </w:t>
            </w:r>
            <w:r w:rsidRPr="00737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общественников города</w:t>
            </w:r>
            <w:r w:rsidR="000A7CF3" w:rsidRPr="00737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ужного</w:t>
            </w:r>
          </w:p>
          <w:p w:rsidR="00A2674D" w:rsidRDefault="00A2674D" w:rsidP="00A267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43" w:rsidRDefault="002F0A43" w:rsidP="002F0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2674D" w:rsidRPr="000A7CF3" w:rsidRDefault="000A7CF3" w:rsidP="00A26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асан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дх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вило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Общественной палаты ХМАО-Югры</w:t>
            </w:r>
          </w:p>
        </w:tc>
      </w:tr>
    </w:tbl>
    <w:p w:rsidR="006B5601" w:rsidRPr="004355C3" w:rsidRDefault="006B5601" w:rsidP="00803F44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6B5601" w:rsidRPr="004355C3" w:rsidRDefault="009B528D" w:rsidP="00D22870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Контакт</w:t>
      </w:r>
      <w:r w:rsidR="006B5601" w:rsidRPr="004355C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ы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:</w:t>
      </w:r>
    </w:p>
    <w:p w:rsidR="00503AB9" w:rsidRPr="004355C3" w:rsidRDefault="006B5601" w:rsidP="00D2287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 w:rsidRPr="004355C3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  </w:t>
      </w:r>
    </w:p>
    <w:p w:rsidR="00D22870" w:rsidRDefault="009B528D" w:rsidP="00D22870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Телефон: </w:t>
      </w:r>
      <w:r w:rsidR="00BC38FD" w:rsidRPr="00D22870">
        <w:rPr>
          <w:rFonts w:ascii="Times New Roman" w:hAnsi="Times New Roman" w:cs="Times New Roman"/>
          <w:color w:val="111111"/>
          <w:sz w:val="28"/>
          <w:szCs w:val="28"/>
        </w:rPr>
        <w:t>8</w:t>
      </w:r>
      <w:r w:rsidR="00D22870">
        <w:rPr>
          <w:rFonts w:ascii="Times New Roman" w:hAnsi="Times New Roman" w:cs="Times New Roman"/>
          <w:color w:val="111111"/>
          <w:sz w:val="28"/>
          <w:szCs w:val="28"/>
        </w:rPr>
        <w:t>(</w:t>
      </w:r>
      <w:r>
        <w:rPr>
          <w:rFonts w:ascii="Times New Roman" w:hAnsi="Times New Roman" w:cs="Times New Roman"/>
          <w:color w:val="111111"/>
          <w:sz w:val="28"/>
          <w:szCs w:val="28"/>
        </w:rPr>
        <w:t>92</w:t>
      </w:r>
      <w:r w:rsidR="00BC38FD" w:rsidRPr="00D22870">
        <w:rPr>
          <w:rFonts w:ascii="Times New Roman" w:hAnsi="Times New Roman" w:cs="Times New Roman"/>
          <w:color w:val="111111"/>
          <w:sz w:val="28"/>
          <w:szCs w:val="28"/>
        </w:rPr>
        <w:t>2</w:t>
      </w:r>
      <w:r w:rsidR="00D22870">
        <w:rPr>
          <w:rFonts w:ascii="Times New Roman" w:hAnsi="Times New Roman" w:cs="Times New Roman"/>
          <w:color w:val="111111"/>
          <w:sz w:val="28"/>
          <w:szCs w:val="28"/>
        </w:rPr>
        <w:t>)</w:t>
      </w:r>
      <w:r>
        <w:rPr>
          <w:rFonts w:ascii="Times New Roman" w:hAnsi="Times New Roman" w:cs="Times New Roman"/>
          <w:color w:val="111111"/>
          <w:sz w:val="28"/>
          <w:szCs w:val="28"/>
        </w:rPr>
        <w:t>255-28-34</w:t>
      </w:r>
    </w:p>
    <w:p w:rsidR="009B528D" w:rsidRPr="006A58C5" w:rsidRDefault="009B528D" w:rsidP="00D228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6A58C5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Pr="006A58C5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r w:rsidR="000410C5" w:rsidRPr="006A58C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hyperlink r:id="rId6" w:history="1">
        <w:r w:rsidR="000410C5" w:rsidRPr="00A5644E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palata</w:t>
        </w:r>
        <w:r w:rsidR="000410C5" w:rsidRPr="006A58C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_</w:t>
        </w:r>
        <w:r w:rsidR="000410C5" w:rsidRPr="00A5644E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nv</w:t>
        </w:r>
        <w:r w:rsidR="000410C5" w:rsidRPr="006A58C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@</w:t>
        </w:r>
        <w:r w:rsidR="000410C5" w:rsidRPr="00A5644E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mail</w:t>
        </w:r>
        <w:r w:rsidR="000410C5" w:rsidRPr="006A58C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.</w:t>
        </w:r>
        <w:r w:rsidR="000410C5" w:rsidRPr="00A5644E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0410C5" w:rsidRPr="006A58C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A58C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hyperlink r:id="rId7" w:history="1"/>
      <w:r w:rsidR="000410C5" w:rsidRPr="006A58C5">
        <w:rPr>
          <w:lang w:val="en-US"/>
        </w:rPr>
        <w:t xml:space="preserve"> </w:t>
      </w:r>
      <w:r w:rsidRPr="006A58C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9B528D" w:rsidRPr="006A58C5" w:rsidRDefault="009B528D" w:rsidP="00D228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6B5601" w:rsidRPr="00D22870" w:rsidRDefault="00BC38FD" w:rsidP="00D228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2870">
        <w:rPr>
          <w:rFonts w:ascii="Times New Roman" w:hAnsi="Times New Roman" w:cs="Times New Roman"/>
          <w:bCs/>
          <w:sz w:val="28"/>
          <w:szCs w:val="28"/>
        </w:rPr>
        <w:t>Алексеев Евгений Александрович</w:t>
      </w:r>
      <w:r w:rsidR="00D22870" w:rsidRPr="00D2287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F0A43">
        <w:rPr>
          <w:rFonts w:ascii="Times New Roman" w:hAnsi="Times New Roman" w:cs="Times New Roman"/>
          <w:sz w:val="28"/>
          <w:szCs w:val="28"/>
        </w:rPr>
        <w:t>секретарь Общественной</w:t>
      </w:r>
      <w:r w:rsidR="00017FFB">
        <w:rPr>
          <w:rFonts w:ascii="Times New Roman" w:hAnsi="Times New Roman" w:cs="Times New Roman"/>
          <w:sz w:val="28"/>
          <w:szCs w:val="28"/>
        </w:rPr>
        <w:t xml:space="preserve"> </w:t>
      </w:r>
      <w:r w:rsidR="002F0A43">
        <w:rPr>
          <w:rFonts w:ascii="Times New Roman" w:hAnsi="Times New Roman" w:cs="Times New Roman"/>
          <w:sz w:val="28"/>
          <w:szCs w:val="28"/>
        </w:rPr>
        <w:t>палаты</w:t>
      </w:r>
      <w:r w:rsidR="00D22870" w:rsidRPr="00D22870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</w:p>
    <w:sectPr w:rsidR="006B5601" w:rsidRPr="00D22870" w:rsidSect="00503AB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95A93"/>
    <w:multiLevelType w:val="hybridMultilevel"/>
    <w:tmpl w:val="7F1267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7A31BC"/>
    <w:multiLevelType w:val="hybridMultilevel"/>
    <w:tmpl w:val="FFAE5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27AB8"/>
    <w:multiLevelType w:val="hybridMultilevel"/>
    <w:tmpl w:val="7F1267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CB427C"/>
    <w:multiLevelType w:val="hybridMultilevel"/>
    <w:tmpl w:val="66D8D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179D9"/>
    <w:multiLevelType w:val="hybridMultilevel"/>
    <w:tmpl w:val="7F1267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8F0399"/>
    <w:multiLevelType w:val="hybridMultilevel"/>
    <w:tmpl w:val="1074A108"/>
    <w:lvl w:ilvl="0" w:tplc="2468F90E">
      <w:start w:val="1"/>
      <w:numFmt w:val="decimal"/>
      <w:lvlText w:val="%1."/>
      <w:lvlJc w:val="left"/>
      <w:pPr>
        <w:ind w:left="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D1749D"/>
    <w:multiLevelType w:val="hybridMultilevel"/>
    <w:tmpl w:val="08F28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0042"/>
    <w:rsid w:val="00002579"/>
    <w:rsid w:val="00012573"/>
    <w:rsid w:val="00014D2C"/>
    <w:rsid w:val="00017FFB"/>
    <w:rsid w:val="00022A89"/>
    <w:rsid w:val="0003405C"/>
    <w:rsid w:val="000410C5"/>
    <w:rsid w:val="00042EAC"/>
    <w:rsid w:val="00046141"/>
    <w:rsid w:val="00097DA1"/>
    <w:rsid w:val="000A7CF3"/>
    <w:rsid w:val="000C0934"/>
    <w:rsid w:val="000E39E5"/>
    <w:rsid w:val="00113966"/>
    <w:rsid w:val="00121A9F"/>
    <w:rsid w:val="00126D1A"/>
    <w:rsid w:val="001271A8"/>
    <w:rsid w:val="00127498"/>
    <w:rsid w:val="001547DD"/>
    <w:rsid w:val="0016024E"/>
    <w:rsid w:val="00167459"/>
    <w:rsid w:val="00192E3D"/>
    <w:rsid w:val="001939FD"/>
    <w:rsid w:val="001B452D"/>
    <w:rsid w:val="001B6EC5"/>
    <w:rsid w:val="001C15EF"/>
    <w:rsid w:val="001C54EA"/>
    <w:rsid w:val="002139F6"/>
    <w:rsid w:val="00223CA5"/>
    <w:rsid w:val="00240DD1"/>
    <w:rsid w:val="00266094"/>
    <w:rsid w:val="00281FCC"/>
    <w:rsid w:val="002C02D0"/>
    <w:rsid w:val="002F0A43"/>
    <w:rsid w:val="002F566B"/>
    <w:rsid w:val="00332E59"/>
    <w:rsid w:val="00335DE2"/>
    <w:rsid w:val="00352C80"/>
    <w:rsid w:val="0036237E"/>
    <w:rsid w:val="00391AA8"/>
    <w:rsid w:val="004355C3"/>
    <w:rsid w:val="004431FB"/>
    <w:rsid w:val="00452260"/>
    <w:rsid w:val="00460042"/>
    <w:rsid w:val="00470B0A"/>
    <w:rsid w:val="004A0339"/>
    <w:rsid w:val="004B470E"/>
    <w:rsid w:val="00503AB9"/>
    <w:rsid w:val="00525429"/>
    <w:rsid w:val="005646F3"/>
    <w:rsid w:val="005A2A2E"/>
    <w:rsid w:val="005A7F47"/>
    <w:rsid w:val="005B723B"/>
    <w:rsid w:val="005C5370"/>
    <w:rsid w:val="005D1B26"/>
    <w:rsid w:val="005D526A"/>
    <w:rsid w:val="00636B21"/>
    <w:rsid w:val="006A58C5"/>
    <w:rsid w:val="006B5601"/>
    <w:rsid w:val="006D3738"/>
    <w:rsid w:val="00714E93"/>
    <w:rsid w:val="00737DD3"/>
    <w:rsid w:val="00755EA5"/>
    <w:rsid w:val="00767881"/>
    <w:rsid w:val="00773E17"/>
    <w:rsid w:val="00782CA8"/>
    <w:rsid w:val="007A5CFF"/>
    <w:rsid w:val="007C60BF"/>
    <w:rsid w:val="00802237"/>
    <w:rsid w:val="00803F44"/>
    <w:rsid w:val="00804BF4"/>
    <w:rsid w:val="008116F8"/>
    <w:rsid w:val="00820E82"/>
    <w:rsid w:val="00841529"/>
    <w:rsid w:val="00863E69"/>
    <w:rsid w:val="00885B1E"/>
    <w:rsid w:val="00897C1D"/>
    <w:rsid w:val="008D1D1B"/>
    <w:rsid w:val="008D20EF"/>
    <w:rsid w:val="008E5241"/>
    <w:rsid w:val="008F62E7"/>
    <w:rsid w:val="00931EAE"/>
    <w:rsid w:val="0095629B"/>
    <w:rsid w:val="009659ED"/>
    <w:rsid w:val="00982FB9"/>
    <w:rsid w:val="00985CF0"/>
    <w:rsid w:val="009B528D"/>
    <w:rsid w:val="009C53B2"/>
    <w:rsid w:val="009E45AD"/>
    <w:rsid w:val="00A2336A"/>
    <w:rsid w:val="00A2674D"/>
    <w:rsid w:val="00AE12F5"/>
    <w:rsid w:val="00AF5778"/>
    <w:rsid w:val="00AF750E"/>
    <w:rsid w:val="00B03A68"/>
    <w:rsid w:val="00B23C3F"/>
    <w:rsid w:val="00B63590"/>
    <w:rsid w:val="00B72838"/>
    <w:rsid w:val="00BB7B92"/>
    <w:rsid w:val="00BC0E2A"/>
    <w:rsid w:val="00BC23F9"/>
    <w:rsid w:val="00BC38FD"/>
    <w:rsid w:val="00C6320D"/>
    <w:rsid w:val="00C90588"/>
    <w:rsid w:val="00CA45CF"/>
    <w:rsid w:val="00CC50BB"/>
    <w:rsid w:val="00CF3801"/>
    <w:rsid w:val="00CF7A81"/>
    <w:rsid w:val="00D01FA0"/>
    <w:rsid w:val="00D0331E"/>
    <w:rsid w:val="00D07404"/>
    <w:rsid w:val="00D21B46"/>
    <w:rsid w:val="00D22870"/>
    <w:rsid w:val="00D37601"/>
    <w:rsid w:val="00D428B8"/>
    <w:rsid w:val="00D62FFB"/>
    <w:rsid w:val="00DA299A"/>
    <w:rsid w:val="00DB28D6"/>
    <w:rsid w:val="00DC1B2A"/>
    <w:rsid w:val="00E10DCC"/>
    <w:rsid w:val="00E149B7"/>
    <w:rsid w:val="00EB76A8"/>
    <w:rsid w:val="00ED5E76"/>
    <w:rsid w:val="00F20908"/>
    <w:rsid w:val="00F54887"/>
    <w:rsid w:val="00F561D9"/>
    <w:rsid w:val="00F60644"/>
    <w:rsid w:val="00F739DC"/>
    <w:rsid w:val="00F918C1"/>
    <w:rsid w:val="00F97B3E"/>
    <w:rsid w:val="00FC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980401-BA0D-40C8-ACBA-2BE0401D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6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52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vgeniy_alexee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lata_n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D7FD-0CC1-4FF1-8AC9-8D276037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ухина Ираида Анатольевна</dc:creator>
  <cp:lastModifiedBy>Алексеев Евгений Александрович</cp:lastModifiedBy>
  <cp:revision>26</cp:revision>
  <dcterms:created xsi:type="dcterms:W3CDTF">2017-02-03T06:47:00Z</dcterms:created>
  <dcterms:modified xsi:type="dcterms:W3CDTF">2017-06-20T04:37:00Z</dcterms:modified>
</cp:coreProperties>
</file>